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215CCC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215CCC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215CCC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215CCC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BF47D1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953"/>
        <w:gridCol w:w="21"/>
        <w:gridCol w:w="2974"/>
      </w:tblGrid>
      <w:tr w:rsidR="00A47963" w:rsidRPr="000C4ADD" w:rsidTr="000E7D5A">
        <w:tc>
          <w:tcPr>
            <w:tcW w:w="3114" w:type="dxa"/>
          </w:tcPr>
          <w:p w:rsidR="00A47963" w:rsidRPr="000C4ADD" w:rsidRDefault="00A4796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A47963" w:rsidRPr="000C4ADD" w:rsidRDefault="00A4796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4" w:type="dxa"/>
            <w:gridSpan w:val="2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</w:p>
        </w:tc>
        <w:tc>
          <w:tcPr>
            <w:tcW w:w="2974" w:type="dxa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5948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A47963" w:rsidRPr="000C4ADD" w:rsidTr="00D94468">
        <w:tc>
          <w:tcPr>
            <w:tcW w:w="3114" w:type="dxa"/>
          </w:tcPr>
          <w:p w:rsidR="00A47963" w:rsidRPr="000C4ADD" w:rsidRDefault="00A4796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A47963" w:rsidRPr="000C4ADD" w:rsidRDefault="00A4796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5948" w:type="dxa"/>
            <w:gridSpan w:val="3"/>
            <w:vAlign w:val="center"/>
          </w:tcPr>
          <w:p w:rsidR="00A47963" w:rsidRPr="000C4ADD" w:rsidRDefault="00A47963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A47963">
        <w:tc>
          <w:tcPr>
            <w:tcW w:w="311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A47963">
        <w:tc>
          <w:tcPr>
            <w:tcW w:w="311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2. 2015.</w:t>
            </w:r>
          </w:p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391CCB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vAlign w:val="center"/>
          </w:tcPr>
          <w:p w:rsidR="007E3C7F" w:rsidRPr="00215CCC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vAlign w:val="center"/>
          </w:tcPr>
          <w:p w:rsidR="007E3C7F" w:rsidRPr="00215CCC" w:rsidRDefault="007E3C7F" w:rsidP="007E3C7F">
            <w:pPr>
              <w:spacing w:line="240" w:lineRule="auto"/>
              <w:jc w:val="center"/>
              <w:rPr>
                <w:color w:val="FF0000"/>
              </w:rPr>
            </w:pPr>
            <w:r w:rsidRPr="00215CCC">
              <w:t>Matematika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5" w:type="dxa"/>
            <w:gridSpan w:val="2"/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215CCC" w:rsidRDefault="007E3C7F" w:rsidP="007E3C7F">
            <w:pPr>
              <w:spacing w:line="240" w:lineRule="auto"/>
              <w:jc w:val="center"/>
            </w:pPr>
            <w:r w:rsidRPr="00215CCC">
              <w:t>Engleski jezik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  <w:tr w:rsidR="007E3C7F" w:rsidRPr="000C4ADD" w:rsidTr="00A4796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E3C7F" w:rsidRPr="000C4ADD" w:rsidRDefault="007E3C7F" w:rsidP="007E3C7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7F" w:rsidRPr="000C4ADD" w:rsidRDefault="007E3C7F" w:rsidP="007E3C7F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0B" w:rsidRDefault="00A06C0B" w:rsidP="00C351CA">
      <w:pPr>
        <w:spacing w:line="240" w:lineRule="auto"/>
      </w:pPr>
      <w:r>
        <w:separator/>
      </w:r>
    </w:p>
  </w:endnote>
  <w:endnote w:type="continuationSeparator" w:id="0">
    <w:p w:rsidR="00A06C0B" w:rsidRDefault="00A06C0B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0B" w:rsidRDefault="00A06C0B" w:rsidP="00C351CA">
      <w:pPr>
        <w:spacing w:line="240" w:lineRule="auto"/>
      </w:pPr>
      <w:r>
        <w:separator/>
      </w:r>
    </w:p>
  </w:footnote>
  <w:footnote w:type="continuationSeparator" w:id="0">
    <w:p w:rsidR="00A06C0B" w:rsidRDefault="00A06C0B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362FD"/>
    <w:rsid w:val="000A30E8"/>
    <w:rsid w:val="000C4ADD"/>
    <w:rsid w:val="00110E7E"/>
    <w:rsid w:val="00150D96"/>
    <w:rsid w:val="001605DD"/>
    <w:rsid w:val="00182067"/>
    <w:rsid w:val="001B41EF"/>
    <w:rsid w:val="001C5D01"/>
    <w:rsid w:val="00215CCC"/>
    <w:rsid w:val="00305FCA"/>
    <w:rsid w:val="00333618"/>
    <w:rsid w:val="003523EC"/>
    <w:rsid w:val="00357AC4"/>
    <w:rsid w:val="00391CCB"/>
    <w:rsid w:val="003F703B"/>
    <w:rsid w:val="00427A9D"/>
    <w:rsid w:val="00440A03"/>
    <w:rsid w:val="0044684F"/>
    <w:rsid w:val="004955D2"/>
    <w:rsid w:val="004B634B"/>
    <w:rsid w:val="004F5801"/>
    <w:rsid w:val="00501624"/>
    <w:rsid w:val="00533F70"/>
    <w:rsid w:val="005417F8"/>
    <w:rsid w:val="0059474B"/>
    <w:rsid w:val="005D689F"/>
    <w:rsid w:val="005F08CC"/>
    <w:rsid w:val="005F17C8"/>
    <w:rsid w:val="00624938"/>
    <w:rsid w:val="006B5A6E"/>
    <w:rsid w:val="006D557F"/>
    <w:rsid w:val="007543AB"/>
    <w:rsid w:val="00777462"/>
    <w:rsid w:val="007B3AFD"/>
    <w:rsid w:val="007E2A70"/>
    <w:rsid w:val="007E3C7F"/>
    <w:rsid w:val="007E5DD6"/>
    <w:rsid w:val="008327B1"/>
    <w:rsid w:val="0087292B"/>
    <w:rsid w:val="008762BC"/>
    <w:rsid w:val="008A0343"/>
    <w:rsid w:val="008A3D50"/>
    <w:rsid w:val="008D46F0"/>
    <w:rsid w:val="008E0685"/>
    <w:rsid w:val="00913A17"/>
    <w:rsid w:val="00922DAE"/>
    <w:rsid w:val="00965AD9"/>
    <w:rsid w:val="009B2347"/>
    <w:rsid w:val="009D5203"/>
    <w:rsid w:val="009E106E"/>
    <w:rsid w:val="00A06C0B"/>
    <w:rsid w:val="00A17B30"/>
    <w:rsid w:val="00A26DF3"/>
    <w:rsid w:val="00A319A4"/>
    <w:rsid w:val="00A4550D"/>
    <w:rsid w:val="00A47963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8DF4-DC3E-44E8-99DD-AD17433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23:00Z</dcterms:created>
  <dcterms:modified xsi:type="dcterms:W3CDTF">2015-10-13T16:23:00Z</dcterms:modified>
</cp:coreProperties>
</file>